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63" w:rsidRDefault="00B81463" w:rsidP="00B81463">
      <w:pPr>
        <w:tabs>
          <w:tab w:val="left" w:pos="851"/>
          <w:tab w:val="left" w:pos="4961"/>
        </w:tabs>
        <w:suppressAutoHyphens/>
        <w:jc w:val="center"/>
        <w:rPr>
          <w:b/>
        </w:rPr>
      </w:pPr>
    </w:p>
    <w:p w:rsidR="00B81463" w:rsidRDefault="00B81463" w:rsidP="00B81463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:rsidR="00B81463" w:rsidRDefault="00B81463" w:rsidP="00B81463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:rsidR="00B81463" w:rsidRDefault="00B81463" w:rsidP="00B81463">
      <w:pPr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20___ </w:t>
      </w:r>
      <w:proofErr w:type="spellStart"/>
      <w:r>
        <w:rPr>
          <w:rFonts w:eastAsia="Lucida Sans Unicode"/>
          <w:szCs w:val="24"/>
        </w:rPr>
        <w:t>m</w:t>
      </w:r>
      <w:proofErr w:type="spellEnd"/>
      <w:r>
        <w:rPr>
          <w:rFonts w:eastAsia="Lucida Sans Unicode"/>
          <w:szCs w:val="24"/>
        </w:rPr>
        <w:t>. ______________ ___ d.</w:t>
      </w:r>
    </w:p>
    <w:p w:rsidR="00B81463" w:rsidRDefault="00B81463" w:rsidP="00B81463">
      <w:pPr>
        <w:jc w:val="center"/>
        <w:rPr>
          <w:rFonts w:eastAsia="Lucida Sans Unicode"/>
          <w:sz w:val="16"/>
          <w:szCs w:val="16"/>
        </w:rPr>
      </w:pPr>
    </w:p>
    <w:p w:rsidR="00B81463" w:rsidRDefault="00B81463" w:rsidP="00B81463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</w:t>
      </w:r>
      <w:bookmarkStart w:id="0" w:name="_GoBack"/>
      <w:bookmarkEnd w:id="0"/>
      <w:r>
        <w:rPr>
          <w:rFonts w:eastAsia="Lucida Sans Unicode"/>
          <w:sz w:val="16"/>
          <w:szCs w:val="16"/>
        </w:rPr>
        <w:t>_____________________</w:t>
      </w:r>
    </w:p>
    <w:p w:rsidR="00B81463" w:rsidRDefault="00B81463" w:rsidP="00B81463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:rsidR="00B81463" w:rsidRDefault="00B81463" w:rsidP="00B81463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703"/>
        <w:gridCol w:w="614"/>
        <w:gridCol w:w="4349"/>
      </w:tblGrid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Asmens, pranešančio apie pažeidimą, duomenys</w:t>
            </w: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 xml:space="preserve">Vardas, pavardė 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Asmens kodas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Darbovietė (su įstaiga siejantys ar sieję tarnybos, darbo ar sutartiniai santykiai)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Pareigos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Telefono Nr. (pastabos dėl susisiekimo)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Asmeninis el. paštas arba gyvenamosios vietos adresas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Informacija apie pažeidimą</w:t>
            </w: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1.</w:t>
            </w:r>
            <w:r w:rsidRPr="006A7BCB">
              <w:tab/>
              <w:t>Apie kokį pažeidimą pranešate? Kokio pobūdžio tai pažeidimas?</w:t>
            </w:r>
          </w:p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1.</w:t>
            </w:r>
            <w:r w:rsidRPr="006A7BCB">
              <w:tab/>
              <w:t>Kas padarė šį pažeidimą? Kokie galėjo būti asmens motyvai darant pažeidimą?</w:t>
            </w:r>
          </w:p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2.</w:t>
            </w:r>
            <w:r w:rsidRPr="006A7BCB">
              <w:tab/>
              <w:t>Pažeidimo padarymo vieta, laikas.</w:t>
            </w:r>
          </w:p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Duomenys apie pažeidimą padariusį asmenį ar asmenis</w:t>
            </w: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Vardas, pavardė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Darbovietė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Pareigos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3.</w:t>
            </w:r>
            <w:r w:rsidRPr="006A7BCB">
              <w:tab/>
              <w:t>Ar yra kitų asmenų, kurie dalyvavo ar galėjo dalyvauti darant pažeidimą? Jei taip, nurodykite, kas jie.</w:t>
            </w:r>
          </w:p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4.</w:t>
            </w:r>
            <w:r w:rsidRPr="006A7BCB">
              <w:tab/>
              <w:t>Ar yra kitų pažeidimo liudininkų? Jei taip, pateikite jų kontaktinius duomenis.</w:t>
            </w:r>
          </w:p>
          <w:p w:rsidR="00B81463" w:rsidRPr="006A7BCB" w:rsidRDefault="00B81463" w:rsidP="00C55AE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Duomenys apie pažeidimo liudininką ar liudininkus</w:t>
            </w: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Vardas, pavardė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Pareigos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Darbovietė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Telefono Nr.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 w:rsidRPr="006A7BCB">
              <w:t>El. paštas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5.</w:t>
            </w:r>
            <w:r w:rsidRPr="006A7BCB">
              <w:tab/>
              <w:t>Kada pažeidimas buvo padarytas ir kada apie jį sužinojote arba jį pastebėjote?</w:t>
            </w:r>
          </w:p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6.</w:t>
            </w:r>
            <w:r w:rsidRPr="006A7BCB"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 w:rsidRPr="006A7BCB">
              <w:t>7.</w:t>
            </w:r>
            <w:r w:rsidRPr="006A7BCB">
              <w:tab/>
              <w:t>Ar apie šį pažeidimą jau esate kam nors pranešęs? Jei pranešėte, kam buvo pranešta ir ar gavote atsakymą? Jei gavote atsakymą, nurodykite jo esmę.</w:t>
            </w:r>
          </w:p>
          <w:p w:rsidR="00B81463" w:rsidRPr="006A7BCB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Papildomos pastabos ir komentarai.</w:t>
            </w:r>
          </w:p>
          <w:p w:rsidR="00B81463" w:rsidRDefault="00B81463" w:rsidP="00C55AE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B81463" w:rsidTr="001403BF">
        <w:tc>
          <w:tcPr>
            <w:tcW w:w="904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>
              <w:sym w:font="Times New Roman" w:char="F0F0"/>
            </w:r>
            <w:r>
              <w:t xml:space="preserve"> Patvirtinu, kad esu susipažinęs su teisinėmis pasekmėmis už melagingos informacijos teikimą, o mano teikiama informacija yra teisinga.</w:t>
            </w:r>
          </w:p>
          <w:p w:rsidR="00B81463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B81463" w:rsidTr="001403BF">
        <w:tc>
          <w:tcPr>
            <w:tcW w:w="4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81463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463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  <w:r>
              <w:t>Parašas</w:t>
            </w:r>
          </w:p>
          <w:p w:rsidR="00B81463" w:rsidRDefault="00B81463" w:rsidP="00C55AE0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:rsidR="00B81463" w:rsidRDefault="00B81463" w:rsidP="00B8146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2E0051" w:rsidRDefault="002E0051"/>
    <w:sectPr w:rsidR="002E0051" w:rsidSect="002F0D78">
      <w:headerReference w:type="default" r:id="rId8"/>
      <w:pgSz w:w="11906" w:h="16838" w:code="9"/>
      <w:pgMar w:top="426" w:right="1134" w:bottom="568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4E" w:rsidRDefault="001D2C4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1D2C4E" w:rsidRDefault="001D2C4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4E" w:rsidRDefault="001D2C4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1D2C4E" w:rsidRDefault="001D2C4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953944"/>
      <w:docPartObj>
        <w:docPartGallery w:val="Page Numbers (Top of Page)"/>
        <w:docPartUnique/>
      </w:docPartObj>
    </w:sdtPr>
    <w:sdtEndPr/>
    <w:sdtContent>
      <w:p w:rsidR="00D2637E" w:rsidRDefault="002D4509">
        <w:pPr>
          <w:pStyle w:val="Antrats"/>
          <w:jc w:val="center"/>
        </w:pPr>
        <w:r>
          <w:fldChar w:fldCharType="begin"/>
        </w:r>
        <w:r w:rsidR="00D2637E">
          <w:instrText>PAGE   \* MERGEFORMAT</w:instrText>
        </w:r>
        <w:r>
          <w:fldChar w:fldCharType="separate"/>
        </w:r>
        <w:r w:rsidR="002F0D78">
          <w:rPr>
            <w:noProof/>
          </w:rPr>
          <w:t>2</w:t>
        </w:r>
        <w:r>
          <w:fldChar w:fldCharType="end"/>
        </w:r>
      </w:p>
    </w:sdtContent>
  </w:sdt>
  <w:p w:rsidR="00D2637E" w:rsidRDefault="00D263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3360"/>
    <w:rsid w:val="000142E1"/>
    <w:rsid w:val="000727E5"/>
    <w:rsid w:val="00074329"/>
    <w:rsid w:val="000776FF"/>
    <w:rsid w:val="00080B6E"/>
    <w:rsid w:val="000969C1"/>
    <w:rsid w:val="000E28D9"/>
    <w:rsid w:val="001077ED"/>
    <w:rsid w:val="00120946"/>
    <w:rsid w:val="00131B49"/>
    <w:rsid w:val="001403BF"/>
    <w:rsid w:val="001464B5"/>
    <w:rsid w:val="00167190"/>
    <w:rsid w:val="00173717"/>
    <w:rsid w:val="00184057"/>
    <w:rsid w:val="001971C5"/>
    <w:rsid w:val="001C1F4D"/>
    <w:rsid w:val="001C3B9B"/>
    <w:rsid w:val="001D2C4E"/>
    <w:rsid w:val="001D5AE3"/>
    <w:rsid w:val="001E4481"/>
    <w:rsid w:val="001E7BB0"/>
    <w:rsid w:val="00222527"/>
    <w:rsid w:val="002414FB"/>
    <w:rsid w:val="00245028"/>
    <w:rsid w:val="00275D70"/>
    <w:rsid w:val="002B343C"/>
    <w:rsid w:val="002B43B3"/>
    <w:rsid w:val="002B65F7"/>
    <w:rsid w:val="002D4509"/>
    <w:rsid w:val="002D6186"/>
    <w:rsid w:val="002E0051"/>
    <w:rsid w:val="002F0D78"/>
    <w:rsid w:val="0030189D"/>
    <w:rsid w:val="00306E41"/>
    <w:rsid w:val="003305D8"/>
    <w:rsid w:val="00332709"/>
    <w:rsid w:val="00334A0E"/>
    <w:rsid w:val="00337734"/>
    <w:rsid w:val="003645BA"/>
    <w:rsid w:val="00375B54"/>
    <w:rsid w:val="003C473B"/>
    <w:rsid w:val="003C6D35"/>
    <w:rsid w:val="003F2A8F"/>
    <w:rsid w:val="003F4FA9"/>
    <w:rsid w:val="00422126"/>
    <w:rsid w:val="00430D67"/>
    <w:rsid w:val="0045522C"/>
    <w:rsid w:val="00463F9E"/>
    <w:rsid w:val="004909B2"/>
    <w:rsid w:val="004C66E7"/>
    <w:rsid w:val="004F23A7"/>
    <w:rsid w:val="00507A63"/>
    <w:rsid w:val="00530350"/>
    <w:rsid w:val="005305F1"/>
    <w:rsid w:val="00561DBA"/>
    <w:rsid w:val="00584FCE"/>
    <w:rsid w:val="005850C8"/>
    <w:rsid w:val="0058731D"/>
    <w:rsid w:val="0059690B"/>
    <w:rsid w:val="005B16DA"/>
    <w:rsid w:val="005C7B74"/>
    <w:rsid w:val="005D4AA2"/>
    <w:rsid w:val="005E4201"/>
    <w:rsid w:val="006112C5"/>
    <w:rsid w:val="006259EC"/>
    <w:rsid w:val="00625EA0"/>
    <w:rsid w:val="00676ECD"/>
    <w:rsid w:val="006A2E9D"/>
    <w:rsid w:val="006A7BCB"/>
    <w:rsid w:val="006D277F"/>
    <w:rsid w:val="006F46BD"/>
    <w:rsid w:val="006F794E"/>
    <w:rsid w:val="00722A45"/>
    <w:rsid w:val="00735170"/>
    <w:rsid w:val="007765FA"/>
    <w:rsid w:val="007828EA"/>
    <w:rsid w:val="00797C0B"/>
    <w:rsid w:val="007A042C"/>
    <w:rsid w:val="007A75E0"/>
    <w:rsid w:val="007C78E5"/>
    <w:rsid w:val="00801477"/>
    <w:rsid w:val="008048DE"/>
    <w:rsid w:val="00842C77"/>
    <w:rsid w:val="008475B8"/>
    <w:rsid w:val="008815B2"/>
    <w:rsid w:val="00886146"/>
    <w:rsid w:val="008A6CD2"/>
    <w:rsid w:val="008B220F"/>
    <w:rsid w:val="008B7A17"/>
    <w:rsid w:val="008E0045"/>
    <w:rsid w:val="008F3A7F"/>
    <w:rsid w:val="009056D5"/>
    <w:rsid w:val="0091338B"/>
    <w:rsid w:val="00961373"/>
    <w:rsid w:val="00972207"/>
    <w:rsid w:val="0099346B"/>
    <w:rsid w:val="009A2BE2"/>
    <w:rsid w:val="009B76D5"/>
    <w:rsid w:val="009D0C7E"/>
    <w:rsid w:val="009E2C5C"/>
    <w:rsid w:val="00A24DB1"/>
    <w:rsid w:val="00A27338"/>
    <w:rsid w:val="00A5112C"/>
    <w:rsid w:val="00A528B7"/>
    <w:rsid w:val="00A65505"/>
    <w:rsid w:val="00A66DE4"/>
    <w:rsid w:val="00A76DCF"/>
    <w:rsid w:val="00A8135D"/>
    <w:rsid w:val="00AB4AD0"/>
    <w:rsid w:val="00AD3663"/>
    <w:rsid w:val="00AF1D58"/>
    <w:rsid w:val="00B06349"/>
    <w:rsid w:val="00B15695"/>
    <w:rsid w:val="00B21CD5"/>
    <w:rsid w:val="00B24F01"/>
    <w:rsid w:val="00B47F83"/>
    <w:rsid w:val="00B5460B"/>
    <w:rsid w:val="00B71851"/>
    <w:rsid w:val="00B81463"/>
    <w:rsid w:val="00B923CA"/>
    <w:rsid w:val="00B9646C"/>
    <w:rsid w:val="00B96554"/>
    <w:rsid w:val="00BA0F72"/>
    <w:rsid w:val="00BB6854"/>
    <w:rsid w:val="00BC5A69"/>
    <w:rsid w:val="00BC67D7"/>
    <w:rsid w:val="00C1093F"/>
    <w:rsid w:val="00C12899"/>
    <w:rsid w:val="00C50D98"/>
    <w:rsid w:val="00C54F9D"/>
    <w:rsid w:val="00C5629F"/>
    <w:rsid w:val="00C854FF"/>
    <w:rsid w:val="00CA40ED"/>
    <w:rsid w:val="00CA5371"/>
    <w:rsid w:val="00CA6EB3"/>
    <w:rsid w:val="00CB07B0"/>
    <w:rsid w:val="00CB56EE"/>
    <w:rsid w:val="00D1057B"/>
    <w:rsid w:val="00D20EC4"/>
    <w:rsid w:val="00D2637E"/>
    <w:rsid w:val="00D40CC1"/>
    <w:rsid w:val="00D5650C"/>
    <w:rsid w:val="00D629D9"/>
    <w:rsid w:val="00D62AFF"/>
    <w:rsid w:val="00D82FDF"/>
    <w:rsid w:val="00DC07D4"/>
    <w:rsid w:val="00DC1BC1"/>
    <w:rsid w:val="00DD084B"/>
    <w:rsid w:val="00DF1C8D"/>
    <w:rsid w:val="00DF28D1"/>
    <w:rsid w:val="00E0748A"/>
    <w:rsid w:val="00E204D9"/>
    <w:rsid w:val="00E54699"/>
    <w:rsid w:val="00E75F69"/>
    <w:rsid w:val="00EA71FA"/>
    <w:rsid w:val="00EC297D"/>
    <w:rsid w:val="00EC307E"/>
    <w:rsid w:val="00ED4295"/>
    <w:rsid w:val="00F02B2E"/>
    <w:rsid w:val="00F21C14"/>
    <w:rsid w:val="00F27CF4"/>
    <w:rsid w:val="00F63E8D"/>
    <w:rsid w:val="00F81503"/>
    <w:rsid w:val="00F82C43"/>
    <w:rsid w:val="00F909E5"/>
    <w:rsid w:val="00FE1513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BC5A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24F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24F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1E44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E448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448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E44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E4481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CA6EB3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A6EB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263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37E"/>
  </w:style>
  <w:style w:type="paragraph" w:styleId="Porat">
    <w:name w:val="footer"/>
    <w:basedOn w:val="prastasis"/>
    <w:link w:val="PoratDiagrama"/>
    <w:unhideWhenUsed/>
    <w:rsid w:val="00D263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2637E"/>
  </w:style>
  <w:style w:type="paragraph" w:styleId="Pataisymai">
    <w:name w:val="Revision"/>
    <w:hidden/>
    <w:semiHidden/>
    <w:rsid w:val="0037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BC5A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24F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24F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1E44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E448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448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E44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E4481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CA6EB3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A6EB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263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37E"/>
  </w:style>
  <w:style w:type="paragraph" w:styleId="Porat">
    <w:name w:val="footer"/>
    <w:basedOn w:val="prastasis"/>
    <w:link w:val="PoratDiagrama"/>
    <w:unhideWhenUsed/>
    <w:rsid w:val="00D263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2637E"/>
  </w:style>
  <w:style w:type="paragraph" w:styleId="Pataisymai">
    <w:name w:val="Revision"/>
    <w:hidden/>
    <w:semiHidden/>
    <w:rsid w:val="003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FE5F-996B-409E-B13C-2C7BBFC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tkauskienė</dc:creator>
  <cp:lastModifiedBy>ScBuhalterija</cp:lastModifiedBy>
  <cp:revision>2</cp:revision>
  <cp:lastPrinted>2019-05-28T08:44:00Z</cp:lastPrinted>
  <dcterms:created xsi:type="dcterms:W3CDTF">2021-10-06T11:38:00Z</dcterms:created>
  <dcterms:modified xsi:type="dcterms:W3CDTF">2021-10-06T11:38:00Z</dcterms:modified>
</cp:coreProperties>
</file>